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5919" w:rsidRDefault="00074CE1" w:rsidP="0036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321310</wp:posOffset>
            </wp:positionV>
            <wp:extent cx="7056755" cy="66382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75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919" w:rsidRDefault="00175919" w:rsidP="00360753">
      <w:pPr>
        <w:rPr>
          <w:rFonts w:ascii="Times New Roman" w:hAnsi="Times New Roman" w:cs="Times New Roman"/>
          <w:sz w:val="24"/>
          <w:szCs w:val="24"/>
        </w:rPr>
      </w:pPr>
    </w:p>
    <w:p w:rsidR="00175919" w:rsidRPr="00074CE1" w:rsidRDefault="00074CE1" w:rsidP="00360753">
      <w:pPr>
        <w:rPr>
          <w:rFonts w:ascii="Times New Roman" w:hAnsi="Times New Roman" w:cs="Times New Roman"/>
          <w:sz w:val="28"/>
          <w:szCs w:val="28"/>
        </w:rPr>
      </w:pPr>
      <w:r w:rsidRPr="00074CE1">
        <w:rPr>
          <w:rFonts w:ascii="Times New Roman" w:hAnsi="Times New Roman" w:cs="Times New Roman"/>
          <w:sz w:val="28"/>
          <w:szCs w:val="28"/>
        </w:rPr>
        <w:t>На конкурс фестиваль было представлено 123 работы из городов: Меленки, Вязники, Владимир, Муром, Суздаль и районов: Муромского, Ковровского, Юрьев Польского и Селивановского</w:t>
      </w:r>
    </w:p>
    <w:p w:rsidR="00175919" w:rsidRDefault="00175919" w:rsidP="00360753">
      <w:pPr>
        <w:rPr>
          <w:rFonts w:ascii="Times New Roman" w:hAnsi="Times New Roman" w:cs="Times New Roman"/>
          <w:sz w:val="24"/>
          <w:szCs w:val="24"/>
        </w:rPr>
      </w:pPr>
    </w:p>
    <w:p w:rsidR="00E61AE8" w:rsidRDefault="00E61AE8" w:rsidP="00360753">
      <w:pPr>
        <w:rPr>
          <w:rFonts w:ascii="Times New Roman" w:hAnsi="Times New Roman" w:cs="Times New Roman"/>
          <w:sz w:val="24"/>
          <w:szCs w:val="24"/>
        </w:rPr>
      </w:pPr>
    </w:p>
    <w:p w:rsidR="00E61AE8" w:rsidRDefault="00E61AE8" w:rsidP="00360753">
      <w:pPr>
        <w:rPr>
          <w:rFonts w:ascii="Times New Roman" w:hAnsi="Times New Roman" w:cs="Times New Roman"/>
          <w:sz w:val="24"/>
          <w:szCs w:val="24"/>
        </w:rPr>
      </w:pPr>
    </w:p>
    <w:p w:rsidR="00E61AE8" w:rsidRDefault="00E61AE8" w:rsidP="003607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813274" w:rsidRPr="002D6182" w:rsidTr="00D61844">
        <w:tc>
          <w:tcPr>
            <w:tcW w:w="9606" w:type="dxa"/>
            <w:gridSpan w:val="2"/>
          </w:tcPr>
          <w:p w:rsidR="00813274" w:rsidRPr="00AD29A1" w:rsidRDefault="00813274" w:rsidP="004D440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D29A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Номинация «Вышивка» </w:t>
            </w:r>
            <w:r w:rsidR="004D440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</w:t>
            </w:r>
            <w:r w:rsidRPr="00AD29A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-12 лет</w:t>
            </w:r>
          </w:p>
        </w:tc>
      </w:tr>
      <w:tr w:rsidR="00D61844" w:rsidRPr="002D6182" w:rsidTr="00556D05">
        <w:tc>
          <w:tcPr>
            <w:tcW w:w="1526" w:type="dxa"/>
          </w:tcPr>
          <w:p w:rsidR="00D61844" w:rsidRPr="002D6182" w:rsidRDefault="00D61844" w:rsidP="00D6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8080" w:type="dxa"/>
          </w:tcPr>
          <w:p w:rsidR="00D61844" w:rsidRPr="004D4406" w:rsidRDefault="00D61844" w:rsidP="00D6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="004D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406" w:rsidRPr="004D4406">
              <w:rPr>
                <w:rFonts w:ascii="Times New Roman" w:hAnsi="Times New Roman" w:cs="Times New Roman"/>
                <w:sz w:val="28"/>
                <w:szCs w:val="28"/>
              </w:rPr>
              <w:t>Есиков Максим</w:t>
            </w:r>
          </w:p>
          <w:p w:rsidR="00D61844" w:rsidRPr="002D6182" w:rsidRDefault="00D61844" w:rsidP="0055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Pr="004D44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406">
              <w:rPr>
                <w:rFonts w:ascii="Times New Roman" w:hAnsi="Times New Roman" w:cs="Times New Roman"/>
                <w:sz w:val="28"/>
                <w:szCs w:val="28"/>
              </w:rPr>
              <w:t>МБОУ «СОШ № 1 им. Героя Советского Союза Каманина Н.П.» г.Меленки</w:t>
            </w:r>
            <w:r w:rsidR="007B4AF4" w:rsidRPr="00C852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4D44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6D05">
              <w:rPr>
                <w:rFonts w:ascii="Times New Roman" w:hAnsi="Times New Roman" w:cs="Times New Roman"/>
                <w:sz w:val="28"/>
                <w:szCs w:val="28"/>
              </w:rPr>
              <w:t xml:space="preserve">Бабенкова Наталья </w:t>
            </w:r>
            <w:r w:rsidR="004D4406">
              <w:rPr>
                <w:rFonts w:ascii="Times New Roman" w:hAnsi="Times New Roman" w:cs="Times New Roman"/>
                <w:sz w:val="28"/>
                <w:szCs w:val="28"/>
              </w:rPr>
              <w:t>Федоро</w:t>
            </w:r>
            <w:r w:rsidR="004D4406" w:rsidRPr="00C852C3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</w:tr>
      <w:tr w:rsidR="00D61844" w:rsidRPr="002D6182" w:rsidTr="00556D05">
        <w:tc>
          <w:tcPr>
            <w:tcW w:w="1526" w:type="dxa"/>
          </w:tcPr>
          <w:p w:rsidR="00D61844" w:rsidRPr="00FF7E89" w:rsidRDefault="00D61844" w:rsidP="00D6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E89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8080" w:type="dxa"/>
          </w:tcPr>
          <w:p w:rsidR="004D4406" w:rsidRDefault="00D61844" w:rsidP="004D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="004D4406"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4406">
              <w:rPr>
                <w:rFonts w:ascii="Times New Roman" w:hAnsi="Times New Roman" w:cs="Times New Roman"/>
                <w:sz w:val="28"/>
                <w:szCs w:val="28"/>
              </w:rPr>
              <w:t>Жерихова Виктория</w:t>
            </w:r>
          </w:p>
          <w:p w:rsidR="00D61844" w:rsidRPr="00FF7E89" w:rsidRDefault="00D61844" w:rsidP="004D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 w:rsidRPr="00FF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2C3" w:rsidRPr="00C852C3">
              <w:rPr>
                <w:rFonts w:ascii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  <w:r w:rsidR="007B4A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="004D4406"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2C3" w:rsidRPr="00C852C3">
              <w:rPr>
                <w:rFonts w:ascii="Times New Roman" w:hAnsi="Times New Roman" w:cs="Times New Roman"/>
                <w:sz w:val="28"/>
                <w:szCs w:val="28"/>
              </w:rPr>
              <w:t>Баратова Юлия Евгеньевна</w:t>
            </w:r>
          </w:p>
        </w:tc>
      </w:tr>
      <w:tr w:rsidR="00D61844" w:rsidRPr="002D6182" w:rsidTr="00556D05">
        <w:tc>
          <w:tcPr>
            <w:tcW w:w="1526" w:type="dxa"/>
          </w:tcPr>
          <w:p w:rsidR="00D61844" w:rsidRPr="002D6182" w:rsidRDefault="00D61844" w:rsidP="00D6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080" w:type="dxa"/>
          </w:tcPr>
          <w:p w:rsidR="00D61844" w:rsidRPr="002D6182" w:rsidRDefault="00D61844" w:rsidP="00D6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4D44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а</w:t>
            </w:r>
            <w:r w:rsidRPr="004D44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D4406" w:rsidRPr="004D4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406">
              <w:rPr>
                <w:rFonts w:ascii="Times New Roman" w:hAnsi="Times New Roman" w:cs="Times New Roman"/>
                <w:sz w:val="28"/>
                <w:szCs w:val="28"/>
              </w:rPr>
              <w:t>Якунина Карина</w:t>
            </w:r>
          </w:p>
          <w:p w:rsidR="004D4406" w:rsidRDefault="00D61844" w:rsidP="004D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2C3" w:rsidRPr="00C852C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4D4406">
              <w:rPr>
                <w:rFonts w:ascii="Times New Roman" w:hAnsi="Times New Roman" w:cs="Times New Roman"/>
                <w:sz w:val="28"/>
                <w:szCs w:val="28"/>
              </w:rPr>
              <w:t>Волосатовская СОШ</w:t>
            </w:r>
          </w:p>
          <w:p w:rsidR="00D61844" w:rsidRPr="002D6182" w:rsidRDefault="00D61844" w:rsidP="004D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="004D4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406">
              <w:rPr>
                <w:rFonts w:ascii="Times New Roman" w:hAnsi="Times New Roman" w:cs="Times New Roman"/>
                <w:sz w:val="28"/>
                <w:szCs w:val="28"/>
              </w:rPr>
              <w:t>Разумова Олеся Валерьевна</w:t>
            </w:r>
          </w:p>
        </w:tc>
      </w:tr>
      <w:tr w:rsidR="004D4406" w:rsidRPr="002D6182" w:rsidTr="00635C45">
        <w:tc>
          <w:tcPr>
            <w:tcW w:w="9606" w:type="dxa"/>
            <w:gridSpan w:val="2"/>
          </w:tcPr>
          <w:p w:rsidR="004D4406" w:rsidRPr="004D4406" w:rsidRDefault="004D4406" w:rsidP="004D4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ант в номинации</w:t>
            </w:r>
          </w:p>
        </w:tc>
      </w:tr>
      <w:tr w:rsidR="004D4406" w:rsidRPr="002D6182" w:rsidTr="00422CA8">
        <w:tc>
          <w:tcPr>
            <w:tcW w:w="9606" w:type="dxa"/>
            <w:gridSpan w:val="2"/>
          </w:tcPr>
          <w:p w:rsidR="004D4406" w:rsidRPr="000603AC" w:rsidRDefault="004D4406" w:rsidP="004D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шова Маргарита</w:t>
            </w:r>
          </w:p>
          <w:p w:rsidR="004D4406" w:rsidRDefault="004D4406" w:rsidP="004D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</w:p>
          <w:p w:rsidR="004D4406" w:rsidRPr="004D4406" w:rsidRDefault="004D4406" w:rsidP="004D4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>Баратова Юлия Евгеньевна</w:t>
            </w:r>
          </w:p>
        </w:tc>
      </w:tr>
      <w:tr w:rsidR="004D4406" w:rsidRPr="002D6182" w:rsidTr="006869FF">
        <w:tc>
          <w:tcPr>
            <w:tcW w:w="9606" w:type="dxa"/>
            <w:gridSpan w:val="2"/>
          </w:tcPr>
          <w:p w:rsidR="004D4406" w:rsidRPr="000603AC" w:rsidRDefault="004D4406" w:rsidP="004D4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441">
              <w:rPr>
                <w:rFonts w:ascii="Times New Roman" w:hAnsi="Times New Roman" w:cs="Times New Roman"/>
                <w:sz w:val="28"/>
                <w:szCs w:val="28"/>
              </w:rPr>
              <w:t xml:space="preserve">Юркевский Георгий </w:t>
            </w:r>
          </w:p>
          <w:p w:rsidR="00BD3441" w:rsidRPr="004421D7" w:rsidRDefault="004D4406" w:rsidP="00BD3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441" w:rsidRPr="00616AE4">
              <w:rPr>
                <w:rFonts w:ascii="Times New Roman" w:hAnsi="Times New Roman" w:cs="Times New Roman"/>
                <w:sz w:val="28"/>
                <w:szCs w:val="28"/>
              </w:rPr>
              <w:t>ЧОУ</w:t>
            </w:r>
            <w:r w:rsidR="00577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441" w:rsidRPr="004421D7">
              <w:rPr>
                <w:rFonts w:ascii="Times New Roman" w:hAnsi="Times New Roman" w:cs="Times New Roman"/>
                <w:sz w:val="28"/>
                <w:szCs w:val="28"/>
              </w:rPr>
              <w:t>«Православная гимназия имени преподобного</w:t>
            </w:r>
            <w:r w:rsidR="00BD34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441" w:rsidRPr="004421D7">
              <w:rPr>
                <w:rFonts w:ascii="Times New Roman" w:hAnsi="Times New Roman" w:cs="Times New Roman"/>
                <w:sz w:val="28"/>
                <w:szCs w:val="28"/>
              </w:rPr>
              <w:t>Серафима Саровского</w:t>
            </w:r>
            <w:r w:rsidR="00BD3441">
              <w:rPr>
                <w:rFonts w:ascii="Times New Roman" w:hAnsi="Times New Roman" w:cs="Times New Roman"/>
                <w:sz w:val="28"/>
                <w:szCs w:val="28"/>
              </w:rPr>
              <w:t>» г. Вязники</w:t>
            </w:r>
          </w:p>
          <w:p w:rsidR="004D4406" w:rsidRPr="007F5491" w:rsidRDefault="004D4406" w:rsidP="00D6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="00BD3441">
              <w:rPr>
                <w:rFonts w:ascii="Times New Roman" w:hAnsi="Times New Roman" w:cs="Times New Roman"/>
                <w:sz w:val="28"/>
                <w:szCs w:val="28"/>
              </w:rPr>
              <w:t xml:space="preserve"> Терешина Н.Н.</w:t>
            </w:r>
          </w:p>
        </w:tc>
      </w:tr>
      <w:tr w:rsidR="00D61844" w:rsidRPr="002D6182" w:rsidTr="00D61844">
        <w:trPr>
          <w:trHeight w:val="282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D61844" w:rsidRPr="00AD29A1" w:rsidRDefault="00D61844" w:rsidP="004D440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D29A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оминация «Вышивка» 13-1</w:t>
            </w:r>
            <w:r w:rsidR="00556D0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</w:t>
            </w:r>
            <w:r w:rsidRPr="00AD29A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лет</w:t>
            </w:r>
          </w:p>
        </w:tc>
      </w:tr>
      <w:tr w:rsidR="00D61844" w:rsidRPr="002D6182" w:rsidTr="00556D05">
        <w:tc>
          <w:tcPr>
            <w:tcW w:w="1526" w:type="dxa"/>
          </w:tcPr>
          <w:p w:rsidR="00D61844" w:rsidRPr="002D6182" w:rsidRDefault="00D61844" w:rsidP="00D6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8080" w:type="dxa"/>
          </w:tcPr>
          <w:p w:rsidR="00D61844" w:rsidRPr="000603AC" w:rsidRDefault="00D61844" w:rsidP="00D61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="00BD3441">
              <w:rPr>
                <w:rFonts w:ascii="Times New Roman" w:hAnsi="Times New Roman" w:cs="Times New Roman"/>
                <w:sz w:val="28"/>
                <w:szCs w:val="28"/>
              </w:rPr>
              <w:t xml:space="preserve"> Петухова Александра</w:t>
            </w:r>
          </w:p>
          <w:p w:rsidR="00D61844" w:rsidRPr="002D6182" w:rsidRDefault="00D61844" w:rsidP="007B4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2C3" w:rsidRPr="00C852C3">
              <w:rPr>
                <w:rFonts w:ascii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  <w:r w:rsidR="007B4A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="00C852C3" w:rsidRPr="00C852C3">
              <w:rPr>
                <w:rFonts w:ascii="Times New Roman" w:hAnsi="Times New Roman" w:cs="Times New Roman"/>
                <w:sz w:val="28"/>
                <w:szCs w:val="28"/>
              </w:rPr>
              <w:t>Баратова Юлия Евгеньевна</w:t>
            </w:r>
          </w:p>
        </w:tc>
      </w:tr>
      <w:tr w:rsidR="00D61844" w:rsidRPr="002D6182" w:rsidTr="00556D05">
        <w:tc>
          <w:tcPr>
            <w:tcW w:w="1526" w:type="dxa"/>
          </w:tcPr>
          <w:p w:rsidR="00D61844" w:rsidRPr="002D6182" w:rsidRDefault="00D61844" w:rsidP="00D61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080" w:type="dxa"/>
          </w:tcPr>
          <w:p w:rsidR="00BD3441" w:rsidRPr="000603AC" w:rsidRDefault="00BD3441" w:rsidP="00BD3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четкова Анастасия</w:t>
            </w:r>
          </w:p>
          <w:p w:rsidR="00D61844" w:rsidRPr="002D6182" w:rsidRDefault="00BD3441" w:rsidP="00BD3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>Баратова Юлия Евгеньевна</w:t>
            </w:r>
          </w:p>
        </w:tc>
      </w:tr>
      <w:tr w:rsidR="00C852C3" w:rsidRPr="002D6182" w:rsidTr="00D61844">
        <w:tc>
          <w:tcPr>
            <w:tcW w:w="9606" w:type="dxa"/>
            <w:gridSpan w:val="2"/>
          </w:tcPr>
          <w:p w:rsidR="00C852C3" w:rsidRPr="00AD29A1" w:rsidRDefault="00C852C3" w:rsidP="00556D0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AD29A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Номинация «Пасхальное яйцо» </w:t>
            </w:r>
            <w:r w:rsidR="00556D05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9</w:t>
            </w:r>
            <w:r w:rsidRPr="00AD29A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-12 лет</w:t>
            </w:r>
          </w:p>
        </w:tc>
      </w:tr>
      <w:tr w:rsidR="00C852C3" w:rsidRPr="002D6182" w:rsidTr="00556D05">
        <w:tc>
          <w:tcPr>
            <w:tcW w:w="1526" w:type="dxa"/>
          </w:tcPr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8080" w:type="dxa"/>
          </w:tcPr>
          <w:p w:rsidR="00C852C3" w:rsidRPr="006B4809" w:rsidRDefault="00C852C3" w:rsidP="007F5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6A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:</w:t>
            </w:r>
            <w:r w:rsidR="007F5491">
              <w:t xml:space="preserve"> </w:t>
            </w:r>
            <w:r w:rsidR="007F5491" w:rsidRPr="007F5491">
              <w:rPr>
                <w:rFonts w:ascii="Times New Roman" w:hAnsi="Times New Roman" w:cs="Times New Roman"/>
                <w:sz w:val="28"/>
                <w:szCs w:val="28"/>
              </w:rPr>
              <w:t>Шапошникова</w:t>
            </w:r>
            <w:r w:rsidR="007F5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491" w:rsidRPr="007F5491">
              <w:rPr>
                <w:rFonts w:ascii="Times New Roman" w:hAnsi="Times New Roman" w:cs="Times New Roman"/>
                <w:sz w:val="28"/>
                <w:szCs w:val="28"/>
              </w:rPr>
              <w:t>Агния</w:t>
            </w:r>
          </w:p>
          <w:p w:rsidR="007F5491" w:rsidRDefault="00C852C3" w:rsidP="00C8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491" w:rsidRPr="007F5491">
              <w:rPr>
                <w:rFonts w:ascii="Times New Roman" w:hAnsi="Times New Roman" w:cs="Times New Roman"/>
                <w:sz w:val="28"/>
                <w:szCs w:val="28"/>
              </w:rPr>
              <w:t xml:space="preserve">ЧОУ "Муромская православная гимназия" </w:t>
            </w:r>
          </w:p>
          <w:p w:rsidR="00C852C3" w:rsidRPr="002D6182" w:rsidRDefault="00C852C3" w:rsidP="00C8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="007F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491" w:rsidRPr="007F5491">
              <w:rPr>
                <w:rFonts w:ascii="Times New Roman" w:hAnsi="Times New Roman" w:cs="Times New Roman"/>
                <w:sz w:val="28"/>
                <w:szCs w:val="28"/>
              </w:rPr>
              <w:t>Шаронова Анна Владимировна</w:t>
            </w:r>
          </w:p>
        </w:tc>
      </w:tr>
      <w:tr w:rsidR="00C852C3" w:rsidRPr="002D6182" w:rsidTr="00556D05">
        <w:tc>
          <w:tcPr>
            <w:tcW w:w="1526" w:type="dxa"/>
          </w:tcPr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8080" w:type="dxa"/>
          </w:tcPr>
          <w:p w:rsidR="00C852C3" w:rsidRPr="002D6182" w:rsidRDefault="00C852C3" w:rsidP="00C8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="007F5491">
              <w:rPr>
                <w:rFonts w:ascii="Times New Roman" w:hAnsi="Times New Roman" w:cs="Times New Roman"/>
                <w:sz w:val="28"/>
                <w:szCs w:val="28"/>
              </w:rPr>
              <w:t xml:space="preserve"> Ферапонтова Ксения</w:t>
            </w:r>
          </w:p>
          <w:p w:rsidR="00C852C3" w:rsidRPr="003929EB" w:rsidRDefault="00C852C3" w:rsidP="00C8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DB0" w:rsidRPr="00C852C3">
              <w:rPr>
                <w:rFonts w:ascii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="007F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DB0" w:rsidRPr="00486DB0">
              <w:rPr>
                <w:rFonts w:ascii="Times New Roman" w:hAnsi="Times New Roman" w:cs="Times New Roman"/>
                <w:sz w:val="28"/>
                <w:szCs w:val="28"/>
              </w:rPr>
              <w:t>Смирнова Марина Анатольевна</w:t>
            </w:r>
          </w:p>
        </w:tc>
      </w:tr>
      <w:tr w:rsidR="00C852C3" w:rsidRPr="002D6182" w:rsidTr="00556D05">
        <w:tc>
          <w:tcPr>
            <w:tcW w:w="1526" w:type="dxa"/>
          </w:tcPr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080" w:type="dxa"/>
          </w:tcPr>
          <w:p w:rsidR="007F5491" w:rsidRPr="006B4809" w:rsidRDefault="007F5491" w:rsidP="007F5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6A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баров Михаил</w:t>
            </w:r>
          </w:p>
          <w:p w:rsidR="007F5491" w:rsidRDefault="007F5491" w:rsidP="007F5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91">
              <w:rPr>
                <w:rFonts w:ascii="Times New Roman" w:hAnsi="Times New Roman" w:cs="Times New Roman"/>
                <w:sz w:val="28"/>
                <w:szCs w:val="28"/>
              </w:rPr>
              <w:t xml:space="preserve">ЧОУ "Муромская православная гимназия" </w:t>
            </w:r>
          </w:p>
          <w:p w:rsidR="00C852C3" w:rsidRPr="002D6182" w:rsidRDefault="007F5491" w:rsidP="007F5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491">
              <w:rPr>
                <w:rFonts w:ascii="Times New Roman" w:hAnsi="Times New Roman" w:cs="Times New Roman"/>
                <w:sz w:val="28"/>
                <w:szCs w:val="28"/>
              </w:rPr>
              <w:t>Михайленко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 Анатольевна</w:t>
            </w:r>
          </w:p>
        </w:tc>
      </w:tr>
      <w:tr w:rsidR="00C852C3" w:rsidRPr="002D6182" w:rsidTr="00D61844">
        <w:tc>
          <w:tcPr>
            <w:tcW w:w="9606" w:type="dxa"/>
            <w:gridSpan w:val="2"/>
          </w:tcPr>
          <w:p w:rsidR="00C852C3" w:rsidRPr="00AD29A1" w:rsidRDefault="00C852C3" w:rsidP="00C852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29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ант в номинации</w:t>
            </w:r>
          </w:p>
        </w:tc>
      </w:tr>
      <w:tr w:rsidR="00C852C3" w:rsidRPr="002D6182" w:rsidTr="00D61844">
        <w:trPr>
          <w:trHeight w:val="1110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F5491" w:rsidRPr="00CC1291" w:rsidRDefault="007F5491" w:rsidP="007F5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Pr="007F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291">
              <w:rPr>
                <w:rFonts w:ascii="Times New Roman" w:hAnsi="Times New Roman" w:cs="Times New Roman"/>
                <w:sz w:val="28"/>
                <w:szCs w:val="28"/>
              </w:rPr>
              <w:t>Хрущева Арина</w:t>
            </w:r>
          </w:p>
          <w:p w:rsidR="007F5491" w:rsidRPr="007F5491" w:rsidRDefault="007F5491" w:rsidP="007F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 w:rsidRPr="007F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291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CC1291" w:rsidRPr="00CC1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C1291">
              <w:rPr>
                <w:rFonts w:ascii="Times New Roman" w:hAnsi="Times New Roman" w:cs="Times New Roman"/>
                <w:sz w:val="28"/>
                <w:szCs w:val="28"/>
              </w:rPr>
              <w:t>Красногорбатская СОШ»</w:t>
            </w:r>
          </w:p>
          <w:p w:rsidR="00C852C3" w:rsidRPr="002D6182" w:rsidRDefault="007F5491" w:rsidP="00CC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 w:rsidR="00CC1291">
              <w:rPr>
                <w:rFonts w:ascii="Times New Roman" w:hAnsi="Times New Roman" w:cs="Times New Roman"/>
                <w:sz w:val="28"/>
                <w:szCs w:val="28"/>
              </w:rPr>
              <w:t>Ефимова Елена Владимировна</w:t>
            </w:r>
          </w:p>
        </w:tc>
      </w:tr>
      <w:tr w:rsidR="00C852C3" w:rsidRPr="002D6182" w:rsidTr="00D61844">
        <w:trPr>
          <w:trHeight w:val="549"/>
        </w:trPr>
        <w:tc>
          <w:tcPr>
            <w:tcW w:w="9606" w:type="dxa"/>
            <w:gridSpan w:val="2"/>
          </w:tcPr>
          <w:p w:rsidR="00C852C3" w:rsidRPr="00AD29A1" w:rsidRDefault="00C852C3" w:rsidP="00556D05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AD29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Номинация «Пасхальное яйцо» 13 - 1</w:t>
            </w:r>
            <w:r w:rsidR="00556D0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6</w:t>
            </w:r>
            <w:r w:rsidRPr="00AD29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 лет</w:t>
            </w:r>
          </w:p>
        </w:tc>
      </w:tr>
      <w:tr w:rsidR="00C852C3" w:rsidRPr="002D6182" w:rsidTr="00556D05">
        <w:tc>
          <w:tcPr>
            <w:tcW w:w="1526" w:type="dxa"/>
          </w:tcPr>
          <w:p w:rsidR="00C852C3" w:rsidRPr="002E6D50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D5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8080" w:type="dxa"/>
          </w:tcPr>
          <w:p w:rsidR="00CC1291" w:rsidRPr="00CC1291" w:rsidRDefault="00CC1291" w:rsidP="00CC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9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Pr="00CC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ва Елизавета</w:t>
            </w:r>
          </w:p>
          <w:p w:rsidR="00CC1291" w:rsidRPr="00CC1291" w:rsidRDefault="00CC1291" w:rsidP="00CC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 w:rsidRPr="00CC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291">
              <w:rPr>
                <w:rFonts w:ascii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</w:p>
          <w:p w:rsidR="00C852C3" w:rsidRPr="002E6D50" w:rsidRDefault="00CC1291" w:rsidP="00CC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29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291">
              <w:rPr>
                <w:rFonts w:ascii="Times New Roman" w:hAnsi="Times New Roman" w:cs="Times New Roman"/>
                <w:sz w:val="28"/>
                <w:szCs w:val="28"/>
              </w:rPr>
              <w:t>Смирнова Марина Анатольевна</w:t>
            </w:r>
          </w:p>
        </w:tc>
      </w:tr>
      <w:tr w:rsidR="00C852C3" w:rsidRPr="002D6182" w:rsidTr="00556D05">
        <w:tc>
          <w:tcPr>
            <w:tcW w:w="1526" w:type="dxa"/>
          </w:tcPr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8080" w:type="dxa"/>
          </w:tcPr>
          <w:p w:rsidR="00CC1291" w:rsidRPr="00CC1291" w:rsidRDefault="00CC1291" w:rsidP="00CC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9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Pr="00CC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легжанина Александра</w:t>
            </w:r>
          </w:p>
          <w:p w:rsidR="00CC1291" w:rsidRPr="00CC1291" w:rsidRDefault="00CC1291" w:rsidP="00CC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2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 w:rsidRPr="00CC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291">
              <w:rPr>
                <w:rFonts w:ascii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</w:p>
          <w:p w:rsidR="00C852C3" w:rsidRPr="00D63F1F" w:rsidRDefault="00CC1291" w:rsidP="00CC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129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291">
              <w:rPr>
                <w:rFonts w:ascii="Times New Roman" w:hAnsi="Times New Roman" w:cs="Times New Roman"/>
                <w:sz w:val="28"/>
                <w:szCs w:val="28"/>
              </w:rPr>
              <w:t>Смирнова Марина Анатольевна</w:t>
            </w:r>
          </w:p>
        </w:tc>
      </w:tr>
      <w:tr w:rsidR="00C852C3" w:rsidRPr="002D6182" w:rsidTr="00556D05">
        <w:tc>
          <w:tcPr>
            <w:tcW w:w="1526" w:type="dxa"/>
          </w:tcPr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8080" w:type="dxa"/>
          </w:tcPr>
          <w:p w:rsidR="00CC1291" w:rsidRPr="002D6182" w:rsidRDefault="00CC1291" w:rsidP="00CC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4D44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а</w:t>
            </w:r>
            <w:r w:rsidRPr="004D44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D4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пкова Василиса</w:t>
            </w:r>
          </w:p>
          <w:p w:rsidR="00CC1291" w:rsidRDefault="00CC1291" w:rsidP="00CC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янская СОШ</w:t>
            </w:r>
          </w:p>
          <w:p w:rsidR="00C852C3" w:rsidRPr="002D6182" w:rsidRDefault="00CC1291" w:rsidP="00CC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ннова Галина Анатольевна</w:t>
            </w:r>
          </w:p>
        </w:tc>
      </w:tr>
      <w:tr w:rsidR="00BD3441" w:rsidRPr="002D6182" w:rsidTr="00556D05">
        <w:tc>
          <w:tcPr>
            <w:tcW w:w="1526" w:type="dxa"/>
          </w:tcPr>
          <w:p w:rsidR="00BD3441" w:rsidRDefault="006D244B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44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080" w:type="dxa"/>
          </w:tcPr>
          <w:p w:rsidR="00CC1291" w:rsidRPr="006B4809" w:rsidRDefault="00CC1291" w:rsidP="00CC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6A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мьева Анна</w:t>
            </w:r>
          </w:p>
          <w:p w:rsidR="00CC1291" w:rsidRDefault="00CC1291" w:rsidP="00CC1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91">
              <w:rPr>
                <w:rFonts w:ascii="Times New Roman" w:hAnsi="Times New Roman" w:cs="Times New Roman"/>
                <w:sz w:val="28"/>
                <w:szCs w:val="28"/>
              </w:rPr>
              <w:t xml:space="preserve">ЧОУ "Муромская православная гимназия" </w:t>
            </w:r>
          </w:p>
          <w:p w:rsidR="00BD3441" w:rsidRPr="0001062E" w:rsidRDefault="00CC1291" w:rsidP="00CC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291">
              <w:rPr>
                <w:rFonts w:ascii="Times New Roman" w:hAnsi="Times New Roman" w:cs="Times New Roman"/>
                <w:sz w:val="28"/>
                <w:szCs w:val="28"/>
              </w:rPr>
              <w:t>Федоткина Надежда Михайловна</w:t>
            </w:r>
          </w:p>
        </w:tc>
      </w:tr>
      <w:tr w:rsidR="00C852C3" w:rsidRPr="002D6182" w:rsidTr="00D61844">
        <w:tc>
          <w:tcPr>
            <w:tcW w:w="9606" w:type="dxa"/>
            <w:gridSpan w:val="2"/>
          </w:tcPr>
          <w:p w:rsidR="00C852C3" w:rsidRPr="00AD29A1" w:rsidRDefault="00C852C3" w:rsidP="00577123">
            <w:pPr>
              <w:spacing w:before="120" w:after="120"/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AD29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Номинация «Пасхальная композиция» </w:t>
            </w:r>
            <w:r w:rsidR="00556D0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9</w:t>
            </w:r>
            <w:r w:rsidRPr="00AD29A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-12 лет</w:t>
            </w:r>
          </w:p>
        </w:tc>
      </w:tr>
      <w:tr w:rsidR="00C852C3" w:rsidRPr="002D6182" w:rsidTr="00556D05">
        <w:tc>
          <w:tcPr>
            <w:tcW w:w="1526" w:type="dxa"/>
          </w:tcPr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8080" w:type="dxa"/>
          </w:tcPr>
          <w:p w:rsidR="00813274" w:rsidRPr="00A07DD6" w:rsidRDefault="00813274" w:rsidP="0081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AE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Pr="00FA7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E8">
              <w:rPr>
                <w:rFonts w:ascii="Times New Roman" w:hAnsi="Times New Roman" w:cs="Times New Roman"/>
                <w:sz w:val="28"/>
                <w:szCs w:val="28"/>
              </w:rPr>
              <w:t xml:space="preserve">Шереметьева Арина </w:t>
            </w:r>
          </w:p>
          <w:p w:rsidR="00813274" w:rsidRPr="002D461D" w:rsidRDefault="00813274" w:rsidP="00813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A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6A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61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61D" w:rsidRPr="00616AE4">
              <w:rPr>
                <w:rFonts w:ascii="Times New Roman" w:hAnsi="Times New Roman" w:cs="Times New Roman"/>
                <w:sz w:val="28"/>
                <w:szCs w:val="28"/>
              </w:rPr>
              <w:t>ЧОУ</w:t>
            </w:r>
            <w:r w:rsidR="00577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61D" w:rsidRPr="004421D7">
              <w:rPr>
                <w:rFonts w:ascii="Times New Roman" w:hAnsi="Times New Roman" w:cs="Times New Roman"/>
                <w:sz w:val="28"/>
                <w:szCs w:val="28"/>
              </w:rPr>
              <w:t>«Православная гимназия имени преподобного</w:t>
            </w:r>
            <w:r w:rsidR="002D4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61D" w:rsidRPr="004421D7">
              <w:rPr>
                <w:rFonts w:ascii="Times New Roman" w:hAnsi="Times New Roman" w:cs="Times New Roman"/>
                <w:sz w:val="28"/>
                <w:szCs w:val="28"/>
              </w:rPr>
              <w:t>Серафима Саровского</w:t>
            </w:r>
            <w:r w:rsidR="002D461D">
              <w:rPr>
                <w:rFonts w:ascii="Times New Roman" w:hAnsi="Times New Roman" w:cs="Times New Roman"/>
                <w:sz w:val="28"/>
                <w:szCs w:val="28"/>
              </w:rPr>
              <w:t>» г. Вязники</w:t>
            </w:r>
          </w:p>
          <w:p w:rsidR="00C852C3" w:rsidRPr="002D6182" w:rsidRDefault="00813274" w:rsidP="002D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AE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6A25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D461D">
              <w:rPr>
                <w:rFonts w:ascii="Times New Roman" w:hAnsi="Times New Roman" w:cs="Times New Roman"/>
                <w:sz w:val="28"/>
                <w:szCs w:val="28"/>
              </w:rPr>
              <w:t xml:space="preserve"> Киселёва М.А.</w:t>
            </w:r>
          </w:p>
        </w:tc>
      </w:tr>
      <w:tr w:rsidR="00C852C3" w:rsidRPr="002D6182" w:rsidTr="00556D05">
        <w:trPr>
          <w:trHeight w:val="985"/>
        </w:trPr>
        <w:tc>
          <w:tcPr>
            <w:tcW w:w="1526" w:type="dxa"/>
          </w:tcPr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D461D" w:rsidRPr="006B4809" w:rsidRDefault="002D461D" w:rsidP="002D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Pr="006A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:</w:t>
            </w:r>
            <w:r>
              <w:t xml:space="preserve"> </w:t>
            </w:r>
            <w:r w:rsidRPr="007F5491">
              <w:rPr>
                <w:rFonts w:ascii="Times New Roman" w:hAnsi="Times New Roman" w:cs="Times New Roman"/>
                <w:sz w:val="28"/>
                <w:szCs w:val="28"/>
              </w:rPr>
              <w:t>Шапош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491">
              <w:rPr>
                <w:rFonts w:ascii="Times New Roman" w:hAnsi="Times New Roman" w:cs="Times New Roman"/>
                <w:sz w:val="28"/>
                <w:szCs w:val="28"/>
              </w:rPr>
              <w:t>Агния</w:t>
            </w:r>
          </w:p>
          <w:p w:rsidR="002D461D" w:rsidRDefault="002D461D" w:rsidP="002D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491">
              <w:rPr>
                <w:rFonts w:ascii="Times New Roman" w:hAnsi="Times New Roman" w:cs="Times New Roman"/>
                <w:sz w:val="28"/>
                <w:szCs w:val="28"/>
              </w:rPr>
              <w:t xml:space="preserve">ЧОУ "Муромская православная гимназия" </w:t>
            </w:r>
          </w:p>
          <w:p w:rsidR="00C852C3" w:rsidRPr="002D6182" w:rsidRDefault="002D461D" w:rsidP="002D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491">
              <w:rPr>
                <w:rFonts w:ascii="Times New Roman" w:hAnsi="Times New Roman" w:cs="Times New Roman"/>
                <w:sz w:val="28"/>
                <w:szCs w:val="28"/>
              </w:rPr>
              <w:t>Шаронова Анна Владимировна</w:t>
            </w:r>
          </w:p>
        </w:tc>
      </w:tr>
      <w:tr w:rsidR="00C852C3" w:rsidRPr="002D6182" w:rsidTr="00556D05">
        <w:trPr>
          <w:trHeight w:val="1039"/>
        </w:trPr>
        <w:tc>
          <w:tcPr>
            <w:tcW w:w="1526" w:type="dxa"/>
          </w:tcPr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D461D" w:rsidRPr="004D4406" w:rsidRDefault="002D461D" w:rsidP="002D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06">
              <w:rPr>
                <w:rFonts w:ascii="Times New Roman" w:hAnsi="Times New Roman" w:cs="Times New Roman"/>
                <w:sz w:val="28"/>
                <w:szCs w:val="28"/>
              </w:rPr>
              <w:t xml:space="preserve">Ес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ён</w:t>
            </w:r>
          </w:p>
          <w:p w:rsidR="00C852C3" w:rsidRPr="002D6182" w:rsidRDefault="002D461D" w:rsidP="002D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  <w:r w:rsidRPr="004D44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 1 им. Героя Советского Союза Каманина Н.П.» г.</w:t>
            </w:r>
            <w:r w:rsidR="00577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енки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D440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4D440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енкова Наталья Федоро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</w:tr>
      <w:tr w:rsidR="00C852C3" w:rsidRPr="002D6182" w:rsidTr="00D61844">
        <w:tc>
          <w:tcPr>
            <w:tcW w:w="9606" w:type="dxa"/>
            <w:gridSpan w:val="2"/>
          </w:tcPr>
          <w:p w:rsidR="00C852C3" w:rsidRPr="00AD29A1" w:rsidRDefault="00C852C3" w:rsidP="00C852C3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D29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анты в номинации</w:t>
            </w:r>
          </w:p>
        </w:tc>
      </w:tr>
      <w:tr w:rsidR="008558CE" w:rsidRPr="002D6182" w:rsidTr="00D61844">
        <w:tc>
          <w:tcPr>
            <w:tcW w:w="9606" w:type="dxa"/>
            <w:gridSpan w:val="2"/>
          </w:tcPr>
          <w:p w:rsidR="002D461D" w:rsidRPr="002D461D" w:rsidRDefault="002D461D" w:rsidP="002D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Pr="002D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61D">
              <w:rPr>
                <w:rFonts w:ascii="Times New Roman" w:hAnsi="Times New Roman" w:cs="Times New Roman"/>
                <w:sz w:val="28"/>
                <w:szCs w:val="28"/>
              </w:rPr>
              <w:t>Воронцова Анна</w:t>
            </w:r>
          </w:p>
          <w:p w:rsidR="002D461D" w:rsidRPr="00B92D24" w:rsidRDefault="002D461D" w:rsidP="002D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6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 w:rsidRPr="002D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D24">
              <w:rPr>
                <w:rFonts w:ascii="Times New Roman" w:hAnsi="Times New Roman" w:cs="Times New Roman"/>
                <w:sz w:val="28"/>
                <w:szCs w:val="28"/>
              </w:rPr>
              <w:t xml:space="preserve">ЧОУ "Муромская православная гимназия" </w:t>
            </w:r>
          </w:p>
          <w:p w:rsidR="008558CE" w:rsidRPr="00CA46FA" w:rsidRDefault="002D461D" w:rsidP="002D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Pr="002D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123" w:rsidRPr="002D461D">
              <w:rPr>
                <w:rFonts w:ascii="Times New Roman" w:hAnsi="Times New Roman"/>
                <w:sz w:val="28"/>
                <w:szCs w:val="28"/>
              </w:rPr>
              <w:t>Федоткина Надежда Михайловна</w:t>
            </w:r>
          </w:p>
        </w:tc>
      </w:tr>
      <w:tr w:rsidR="002D461D" w:rsidRPr="002D6182" w:rsidTr="00D61844">
        <w:tc>
          <w:tcPr>
            <w:tcW w:w="9606" w:type="dxa"/>
            <w:gridSpan w:val="2"/>
          </w:tcPr>
          <w:p w:rsidR="002D461D" w:rsidRPr="002D461D" w:rsidRDefault="002D461D" w:rsidP="002D4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1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Pr="002D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фимов Егор</w:t>
            </w:r>
          </w:p>
          <w:p w:rsidR="002D461D" w:rsidRDefault="002D461D" w:rsidP="002D46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6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 w:rsidRPr="002D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3ED" w:rsidRPr="005663ED">
              <w:rPr>
                <w:rFonts w:ascii="Times New Roman" w:hAnsi="Times New Roman" w:cs="Times New Roman"/>
                <w:sz w:val="28"/>
                <w:szCs w:val="28"/>
              </w:rPr>
              <w:t>Красноуш</w:t>
            </w:r>
            <w:r w:rsidR="005663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663ED" w:rsidRPr="005663ED">
              <w:rPr>
                <w:rFonts w:ascii="Times New Roman" w:hAnsi="Times New Roman" w:cs="Times New Roman"/>
                <w:sz w:val="28"/>
                <w:szCs w:val="28"/>
              </w:rPr>
              <w:t>нский СКДЦ</w:t>
            </w:r>
          </w:p>
          <w:p w:rsidR="002D461D" w:rsidRPr="002D461D" w:rsidRDefault="002D461D" w:rsidP="002D4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1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Pr="002D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3ED" w:rsidRPr="005663ED">
              <w:rPr>
                <w:rFonts w:ascii="Times New Roman" w:hAnsi="Times New Roman" w:cs="Times New Roman"/>
                <w:sz w:val="28"/>
                <w:szCs w:val="28"/>
              </w:rPr>
              <w:t>Виноградова С.И.</w:t>
            </w:r>
          </w:p>
        </w:tc>
      </w:tr>
      <w:tr w:rsidR="00C852C3" w:rsidRPr="002D6182" w:rsidTr="00D61844">
        <w:tc>
          <w:tcPr>
            <w:tcW w:w="9606" w:type="dxa"/>
            <w:gridSpan w:val="2"/>
          </w:tcPr>
          <w:p w:rsidR="00C852C3" w:rsidRPr="006C2DEE" w:rsidRDefault="00C852C3" w:rsidP="00C852C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6C2DE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Номинац</w:t>
            </w:r>
            <w:r w:rsidR="00556D0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ия «Пасхальная композиция» 13-16</w:t>
            </w:r>
            <w:r w:rsidRPr="006C2DE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 лет</w:t>
            </w:r>
          </w:p>
        </w:tc>
      </w:tr>
      <w:tr w:rsidR="00C852C3" w:rsidRPr="002D6182" w:rsidTr="00556D05">
        <w:tc>
          <w:tcPr>
            <w:tcW w:w="1526" w:type="dxa"/>
          </w:tcPr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8080" w:type="dxa"/>
          </w:tcPr>
          <w:p w:rsidR="00960CA7" w:rsidRDefault="00960CA7" w:rsidP="0096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севалова Анна</w:t>
            </w:r>
          </w:p>
          <w:p w:rsidR="00960CA7" w:rsidRPr="002756BF" w:rsidRDefault="00960CA7" w:rsidP="0096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</w:p>
          <w:p w:rsidR="00C852C3" w:rsidRPr="002D6182" w:rsidRDefault="00960CA7" w:rsidP="0096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Pr="00010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DB0">
              <w:rPr>
                <w:rFonts w:ascii="Times New Roman" w:hAnsi="Times New Roman" w:cs="Times New Roman"/>
                <w:sz w:val="28"/>
                <w:szCs w:val="28"/>
              </w:rPr>
              <w:t>Смирнова Марина Анатольевна</w:t>
            </w:r>
          </w:p>
        </w:tc>
      </w:tr>
      <w:tr w:rsidR="00C852C3" w:rsidRPr="002D6182" w:rsidTr="00556D05">
        <w:tc>
          <w:tcPr>
            <w:tcW w:w="1526" w:type="dxa"/>
          </w:tcPr>
          <w:p w:rsidR="00C852C3" w:rsidRPr="002D6182" w:rsidRDefault="00C852C3" w:rsidP="00C85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8080" w:type="dxa"/>
          </w:tcPr>
          <w:p w:rsidR="00C852C3" w:rsidRDefault="00C852C3" w:rsidP="00C8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="00960CA7">
              <w:rPr>
                <w:rFonts w:ascii="Times New Roman" w:hAnsi="Times New Roman" w:cs="Times New Roman"/>
                <w:sz w:val="28"/>
                <w:szCs w:val="28"/>
              </w:rPr>
              <w:t xml:space="preserve"> Ремнев Матвей</w:t>
            </w:r>
          </w:p>
          <w:p w:rsidR="00C852C3" w:rsidRDefault="00C852C3" w:rsidP="00C85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CA7">
              <w:rPr>
                <w:rFonts w:ascii="Times New Roman" w:hAnsi="Times New Roman" w:cs="Times New Roman"/>
                <w:sz w:val="28"/>
                <w:szCs w:val="28"/>
              </w:rPr>
              <w:t>МБОУ «Шевинская ООШ», Ковровского района</w:t>
            </w:r>
          </w:p>
          <w:p w:rsidR="00C852C3" w:rsidRPr="002D6182" w:rsidRDefault="00C852C3" w:rsidP="0096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 w:rsidR="00960CA7">
              <w:rPr>
                <w:rFonts w:ascii="Times New Roman" w:hAnsi="Times New Roman" w:cs="Times New Roman"/>
                <w:sz w:val="28"/>
                <w:szCs w:val="28"/>
              </w:rPr>
              <w:t xml:space="preserve"> Антонова Анна Алексеевна</w:t>
            </w:r>
          </w:p>
        </w:tc>
      </w:tr>
      <w:tr w:rsidR="00C852C3" w:rsidRPr="002D6182" w:rsidTr="00556D05">
        <w:tc>
          <w:tcPr>
            <w:tcW w:w="1526" w:type="dxa"/>
          </w:tcPr>
          <w:p w:rsidR="00C852C3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2C3" w:rsidRPr="002D6182" w:rsidRDefault="00C852C3" w:rsidP="00C85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080" w:type="dxa"/>
          </w:tcPr>
          <w:p w:rsidR="00960CA7" w:rsidRDefault="00960CA7" w:rsidP="0096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ижак Виктория</w:t>
            </w:r>
          </w:p>
          <w:p w:rsidR="00960CA7" w:rsidRDefault="00960CA7" w:rsidP="00960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Чаадаевская СОШ»</w:t>
            </w:r>
          </w:p>
          <w:p w:rsidR="00C852C3" w:rsidRPr="002D6182" w:rsidRDefault="00960CA7" w:rsidP="006D2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44B">
              <w:rPr>
                <w:rFonts w:ascii="Times New Roman" w:hAnsi="Times New Roman" w:cs="Times New Roman"/>
                <w:sz w:val="28"/>
                <w:szCs w:val="28"/>
              </w:rPr>
              <w:t>Нестерова Ольга Владимировна</w:t>
            </w:r>
          </w:p>
        </w:tc>
      </w:tr>
      <w:tr w:rsidR="002B4103" w:rsidRPr="002D6182" w:rsidTr="00556D05">
        <w:tc>
          <w:tcPr>
            <w:tcW w:w="1526" w:type="dxa"/>
          </w:tcPr>
          <w:p w:rsidR="002B4103" w:rsidRDefault="002B4103" w:rsidP="002B4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8080" w:type="dxa"/>
          </w:tcPr>
          <w:p w:rsidR="002B4103" w:rsidRDefault="002B4103" w:rsidP="002B4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шов Никита</w:t>
            </w:r>
          </w:p>
          <w:p w:rsidR="002B4103" w:rsidRDefault="002B4103" w:rsidP="002B4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Малышевская СОШ»</w:t>
            </w:r>
          </w:p>
          <w:p w:rsidR="002B4103" w:rsidRPr="006D244B" w:rsidRDefault="002B4103" w:rsidP="002B4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кина Л.А</w:t>
            </w:r>
          </w:p>
        </w:tc>
      </w:tr>
      <w:tr w:rsidR="002B4103" w:rsidRPr="002D6182" w:rsidTr="00261AD4">
        <w:tc>
          <w:tcPr>
            <w:tcW w:w="9606" w:type="dxa"/>
            <w:gridSpan w:val="2"/>
          </w:tcPr>
          <w:p w:rsidR="002B4103" w:rsidRPr="00960CA7" w:rsidRDefault="002B4103" w:rsidP="002B4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анты в номинации</w:t>
            </w:r>
          </w:p>
        </w:tc>
      </w:tr>
      <w:tr w:rsidR="002B4103" w:rsidRPr="002D6182" w:rsidTr="003E3A04">
        <w:tc>
          <w:tcPr>
            <w:tcW w:w="9606" w:type="dxa"/>
            <w:gridSpan w:val="2"/>
          </w:tcPr>
          <w:p w:rsidR="002B4103" w:rsidRDefault="002B4103" w:rsidP="002B4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165027679"/>
            <w:r>
              <w:rPr>
                <w:rFonts w:ascii="Times New Roman" w:hAnsi="Times New Roman" w:cs="Times New Roman"/>
                <w:sz w:val="28"/>
                <w:szCs w:val="28"/>
              </w:rPr>
              <w:t>Демидова Ольга</w:t>
            </w:r>
            <w:bookmarkEnd w:id="0"/>
          </w:p>
          <w:p w:rsidR="002B4103" w:rsidRDefault="002B4103" w:rsidP="002B4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65027703"/>
            <w:r>
              <w:rPr>
                <w:rFonts w:ascii="Times New Roman" w:hAnsi="Times New Roman" w:cs="Times New Roman"/>
                <w:sz w:val="28"/>
                <w:szCs w:val="28"/>
              </w:rPr>
              <w:t>ГКСОУ ВО «Ратисл</w:t>
            </w:r>
            <w:r w:rsidR="00434D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ая специальная (</w:t>
            </w:r>
            <w:r w:rsidR="00434DEC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бщеобразовательная школа-интернат»</w:t>
            </w:r>
            <w:bookmarkEnd w:id="1"/>
          </w:p>
          <w:p w:rsidR="002B4103" w:rsidRPr="00960CA7" w:rsidRDefault="002B4103" w:rsidP="002B4103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CA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_Hlk165027945"/>
            <w:r>
              <w:rPr>
                <w:rFonts w:ascii="Times New Roman" w:hAnsi="Times New Roman" w:cs="Times New Roman"/>
                <w:sz w:val="28"/>
                <w:szCs w:val="28"/>
              </w:rPr>
              <w:t>Тюшева Галина Геннадьевна</w:t>
            </w:r>
            <w:bookmarkEnd w:id="2"/>
          </w:p>
        </w:tc>
      </w:tr>
      <w:tr w:rsidR="002B4103" w:rsidRPr="002D6182" w:rsidTr="00960666">
        <w:tc>
          <w:tcPr>
            <w:tcW w:w="9606" w:type="dxa"/>
            <w:gridSpan w:val="2"/>
          </w:tcPr>
          <w:p w:rsidR="002B4103" w:rsidRPr="006A25CE" w:rsidRDefault="002B4103" w:rsidP="002B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E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профи</w:t>
            </w:r>
            <w:r w:rsidRPr="006C2DE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9</w:t>
            </w:r>
            <w:r w:rsidRPr="006C2DE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2</w:t>
            </w:r>
            <w:r w:rsidRPr="006C2DE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 лет</w:t>
            </w:r>
          </w:p>
        </w:tc>
      </w:tr>
      <w:tr w:rsidR="002B4103" w:rsidRPr="002D6182" w:rsidTr="00B92D24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2B4103" w:rsidRPr="006C2DEE" w:rsidRDefault="00B92D24" w:rsidP="00B92D2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B92D24" w:rsidRPr="00CC1291" w:rsidRDefault="00B92D24" w:rsidP="00B9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Pr="007F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ин Данила</w:t>
            </w:r>
          </w:p>
          <w:p w:rsidR="00B92D24" w:rsidRPr="007F5491" w:rsidRDefault="00B92D24" w:rsidP="00B9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 w:rsidRPr="007F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291">
              <w:rPr>
                <w:rFonts w:ascii="Times New Roman" w:hAnsi="Times New Roman" w:cs="Times New Roman"/>
                <w:sz w:val="28"/>
                <w:szCs w:val="28"/>
              </w:rPr>
              <w:t>МБОУ «Красногорбатская СОШ»</w:t>
            </w:r>
          </w:p>
          <w:p w:rsidR="002B4103" w:rsidRPr="006C2DEE" w:rsidRDefault="00B92D24" w:rsidP="00B92D24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жова Ирина Владимировна</w:t>
            </w:r>
          </w:p>
        </w:tc>
      </w:tr>
      <w:tr w:rsidR="002B4103" w:rsidRPr="002D6182" w:rsidTr="00B92D24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2B4103" w:rsidRPr="006A25CE" w:rsidRDefault="00B92D24" w:rsidP="00B9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663ED" w:rsidRPr="00CC1291" w:rsidRDefault="005663ED" w:rsidP="0056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Pr="007F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ихова Василиса</w:t>
            </w:r>
          </w:p>
          <w:p w:rsidR="005663ED" w:rsidRPr="007F5491" w:rsidRDefault="005663ED" w:rsidP="0056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 w:rsidRPr="007F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иблиотека МУК «ЦБС Селивановского района»</w:t>
            </w:r>
          </w:p>
          <w:p w:rsidR="002B4103" w:rsidRPr="006A25CE" w:rsidRDefault="005663ED" w:rsidP="0056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тлова Марина Борисовна</w:t>
            </w:r>
          </w:p>
        </w:tc>
      </w:tr>
      <w:tr w:rsidR="002B4103" w:rsidRPr="002D6182" w:rsidTr="00B92D24"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2B4103" w:rsidRPr="006A25CE" w:rsidRDefault="00B92D24" w:rsidP="00B9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5663ED" w:rsidRPr="000603AC" w:rsidRDefault="005663ED" w:rsidP="00566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овьёв Евгений </w:t>
            </w:r>
          </w:p>
          <w:p w:rsidR="002B4103" w:rsidRPr="006A25CE" w:rsidRDefault="005663ED" w:rsidP="00566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кресная школа «Под покровом преподобного Серг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иерей Студентов А.В</w:t>
            </w:r>
          </w:p>
        </w:tc>
      </w:tr>
      <w:tr w:rsidR="00173CF9" w:rsidRPr="002D6182" w:rsidTr="000D622C">
        <w:tc>
          <w:tcPr>
            <w:tcW w:w="9606" w:type="dxa"/>
            <w:gridSpan w:val="2"/>
          </w:tcPr>
          <w:p w:rsidR="00173CF9" w:rsidRPr="004D4406" w:rsidRDefault="00173CF9" w:rsidP="0017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ипломант в номинации</w:t>
            </w:r>
          </w:p>
        </w:tc>
      </w:tr>
      <w:tr w:rsidR="00173CF9" w:rsidRPr="002D6182" w:rsidTr="000D622C">
        <w:tc>
          <w:tcPr>
            <w:tcW w:w="9606" w:type="dxa"/>
            <w:gridSpan w:val="2"/>
          </w:tcPr>
          <w:p w:rsidR="00173CF9" w:rsidRPr="00CC1291" w:rsidRDefault="00173CF9" w:rsidP="0017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Pr="007F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Hlk165027743"/>
            <w:r>
              <w:rPr>
                <w:rFonts w:ascii="Times New Roman" w:hAnsi="Times New Roman" w:cs="Times New Roman"/>
                <w:sz w:val="28"/>
                <w:szCs w:val="28"/>
              </w:rPr>
              <w:t>Скрябин Глеб</w:t>
            </w:r>
            <w:bookmarkEnd w:id="3"/>
          </w:p>
          <w:p w:rsidR="00173CF9" w:rsidRPr="007F5491" w:rsidRDefault="00173CF9" w:rsidP="0017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 w:rsidRPr="007F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Hlk165027754"/>
            <w:r w:rsidRPr="00CC1291">
              <w:rPr>
                <w:rFonts w:ascii="Times New Roman" w:hAnsi="Times New Roman" w:cs="Times New Roman"/>
                <w:sz w:val="28"/>
                <w:szCs w:val="28"/>
              </w:rPr>
              <w:t>МБОУ «Красногорбатская СОШ»</w:t>
            </w:r>
            <w:bookmarkEnd w:id="4"/>
          </w:p>
          <w:p w:rsidR="00173CF9" w:rsidRPr="004D4406" w:rsidRDefault="00173CF9" w:rsidP="00173C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bookmarkStart w:id="5" w:name="_Hlk165027768"/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ябин Алексей Александрович</w:t>
            </w:r>
            <w:bookmarkEnd w:id="5"/>
          </w:p>
        </w:tc>
      </w:tr>
      <w:tr w:rsidR="00173CF9" w:rsidRPr="002D6182" w:rsidTr="000F47A0">
        <w:tc>
          <w:tcPr>
            <w:tcW w:w="9606" w:type="dxa"/>
            <w:gridSpan w:val="2"/>
          </w:tcPr>
          <w:p w:rsidR="00173CF9" w:rsidRPr="006C2DEE" w:rsidRDefault="00173CF9" w:rsidP="00173CF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6C2DE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Номинация «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профи</w:t>
            </w:r>
            <w:r w:rsidRPr="006C2DE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13</w:t>
            </w:r>
            <w:r w:rsidRPr="006C2DE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6</w:t>
            </w:r>
            <w:r w:rsidRPr="006C2DEE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 лет</w:t>
            </w:r>
          </w:p>
        </w:tc>
      </w:tr>
      <w:tr w:rsidR="00173CF9" w:rsidRPr="002D6182" w:rsidTr="00556D05">
        <w:tc>
          <w:tcPr>
            <w:tcW w:w="1526" w:type="dxa"/>
          </w:tcPr>
          <w:p w:rsidR="00173CF9" w:rsidRPr="002D6182" w:rsidRDefault="00173CF9" w:rsidP="0017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8080" w:type="dxa"/>
          </w:tcPr>
          <w:p w:rsidR="00173CF9" w:rsidRPr="000603AC" w:rsidRDefault="00173CF9" w:rsidP="0017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Кристина</w:t>
            </w:r>
          </w:p>
          <w:p w:rsidR="00173CF9" w:rsidRPr="002D6182" w:rsidRDefault="00173CF9" w:rsidP="0017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D24">
              <w:rPr>
                <w:rFonts w:ascii="Times New Roman" w:hAnsi="Times New Roman" w:cs="Times New Roman"/>
                <w:sz w:val="28"/>
                <w:szCs w:val="28"/>
              </w:rPr>
              <w:t xml:space="preserve">НПО во имя свят. блг. князя Дмитрия Донского </w:t>
            </w:r>
            <w:r w:rsidRPr="00C852C3">
              <w:rPr>
                <w:rFonts w:ascii="Times New Roman" w:hAnsi="Times New Roman" w:cs="Times New Roman"/>
                <w:sz w:val="28"/>
                <w:szCs w:val="28"/>
              </w:rPr>
              <w:t>МБОУ ДО «Центр внешкольной рабо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D344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иерей Студентов А.В.</w:t>
            </w:r>
          </w:p>
        </w:tc>
      </w:tr>
      <w:tr w:rsidR="00173CF9" w:rsidRPr="002D6182" w:rsidTr="00556D05">
        <w:tc>
          <w:tcPr>
            <w:tcW w:w="1526" w:type="dxa"/>
          </w:tcPr>
          <w:p w:rsidR="00173CF9" w:rsidRPr="002D6182" w:rsidRDefault="00173CF9" w:rsidP="00173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18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8080" w:type="dxa"/>
          </w:tcPr>
          <w:p w:rsidR="00173CF9" w:rsidRPr="00CC1291" w:rsidRDefault="00173CF9" w:rsidP="0017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:</w:t>
            </w:r>
            <w:r w:rsidRPr="007F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зуров Владимир</w:t>
            </w:r>
          </w:p>
          <w:p w:rsidR="00173CF9" w:rsidRPr="007F5491" w:rsidRDefault="00173CF9" w:rsidP="0017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:</w:t>
            </w:r>
            <w:r w:rsidRPr="007F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291">
              <w:rPr>
                <w:rFonts w:ascii="Times New Roman" w:hAnsi="Times New Roman" w:cs="Times New Roman"/>
                <w:sz w:val="28"/>
                <w:szCs w:val="28"/>
              </w:rPr>
              <w:t>МБОУ «Красногорбатская СОШ»</w:t>
            </w:r>
          </w:p>
          <w:p w:rsidR="00173CF9" w:rsidRPr="002D6182" w:rsidRDefault="00173CF9" w:rsidP="00173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ябин Алексей Александрович</w:t>
            </w:r>
          </w:p>
        </w:tc>
      </w:tr>
    </w:tbl>
    <w:p w:rsidR="00651C4D" w:rsidRDefault="00651C4D" w:rsidP="00C846F6">
      <w:pPr>
        <w:rPr>
          <w:rFonts w:ascii="Times New Roman" w:hAnsi="Times New Roman" w:cs="Times New Roman"/>
          <w:sz w:val="24"/>
          <w:szCs w:val="24"/>
        </w:rPr>
      </w:pPr>
    </w:p>
    <w:sectPr w:rsidR="00651C4D" w:rsidSect="00C846F6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D78" w:rsidRDefault="00167D78" w:rsidP="00C846F6">
      <w:pPr>
        <w:spacing w:after="0" w:line="240" w:lineRule="auto"/>
      </w:pPr>
      <w:r>
        <w:separator/>
      </w:r>
    </w:p>
  </w:endnote>
  <w:endnote w:type="continuationSeparator" w:id="0">
    <w:p w:rsidR="00167D78" w:rsidRDefault="00167D78" w:rsidP="00C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D78" w:rsidRDefault="00167D78" w:rsidP="00C846F6">
      <w:pPr>
        <w:spacing w:after="0" w:line="240" w:lineRule="auto"/>
      </w:pPr>
      <w:r>
        <w:separator/>
      </w:r>
    </w:p>
  </w:footnote>
  <w:footnote w:type="continuationSeparator" w:id="0">
    <w:p w:rsidR="00167D78" w:rsidRDefault="00167D78" w:rsidP="00C84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9F"/>
    <w:rsid w:val="000007A1"/>
    <w:rsid w:val="0001062E"/>
    <w:rsid w:val="000603AC"/>
    <w:rsid w:val="00074CE1"/>
    <w:rsid w:val="00086242"/>
    <w:rsid w:val="00091E01"/>
    <w:rsid w:val="000D2EF8"/>
    <w:rsid w:val="000E53B9"/>
    <w:rsid w:val="000F4205"/>
    <w:rsid w:val="001117D0"/>
    <w:rsid w:val="0012188B"/>
    <w:rsid w:val="00147812"/>
    <w:rsid w:val="00156300"/>
    <w:rsid w:val="0016637C"/>
    <w:rsid w:val="00167D78"/>
    <w:rsid w:val="00173CF9"/>
    <w:rsid w:val="00175919"/>
    <w:rsid w:val="00192616"/>
    <w:rsid w:val="001B5605"/>
    <w:rsid w:val="001E22BA"/>
    <w:rsid w:val="002111FA"/>
    <w:rsid w:val="0022612A"/>
    <w:rsid w:val="00283A14"/>
    <w:rsid w:val="002866B1"/>
    <w:rsid w:val="002B179F"/>
    <w:rsid w:val="002B4103"/>
    <w:rsid w:val="002D461D"/>
    <w:rsid w:val="002D6182"/>
    <w:rsid w:val="002E756E"/>
    <w:rsid w:val="0030310A"/>
    <w:rsid w:val="0035742A"/>
    <w:rsid w:val="00360753"/>
    <w:rsid w:val="00364D0D"/>
    <w:rsid w:val="00381642"/>
    <w:rsid w:val="003A4B39"/>
    <w:rsid w:val="003A636B"/>
    <w:rsid w:val="003D50FC"/>
    <w:rsid w:val="003E1C73"/>
    <w:rsid w:val="00432A5D"/>
    <w:rsid w:val="00434DEC"/>
    <w:rsid w:val="004421D7"/>
    <w:rsid w:val="00486D2C"/>
    <w:rsid w:val="00486DB0"/>
    <w:rsid w:val="00495C13"/>
    <w:rsid w:val="004B73F3"/>
    <w:rsid w:val="004D3F2A"/>
    <w:rsid w:val="004D4406"/>
    <w:rsid w:val="005147F8"/>
    <w:rsid w:val="00517F1E"/>
    <w:rsid w:val="00526BED"/>
    <w:rsid w:val="00531AAE"/>
    <w:rsid w:val="005350FC"/>
    <w:rsid w:val="005478CC"/>
    <w:rsid w:val="00556D05"/>
    <w:rsid w:val="005663ED"/>
    <w:rsid w:val="00570D10"/>
    <w:rsid w:val="0057340B"/>
    <w:rsid w:val="00577123"/>
    <w:rsid w:val="005E3ACB"/>
    <w:rsid w:val="00616AE4"/>
    <w:rsid w:val="006303AE"/>
    <w:rsid w:val="00633575"/>
    <w:rsid w:val="00651C4D"/>
    <w:rsid w:val="006A04FC"/>
    <w:rsid w:val="006A25CE"/>
    <w:rsid w:val="006B4809"/>
    <w:rsid w:val="006C21CB"/>
    <w:rsid w:val="006C2DEE"/>
    <w:rsid w:val="006D244B"/>
    <w:rsid w:val="00732B2A"/>
    <w:rsid w:val="00734840"/>
    <w:rsid w:val="00774189"/>
    <w:rsid w:val="0079327C"/>
    <w:rsid w:val="007B4AF4"/>
    <w:rsid w:val="007E7599"/>
    <w:rsid w:val="007F5491"/>
    <w:rsid w:val="00813274"/>
    <w:rsid w:val="008260D9"/>
    <w:rsid w:val="00847675"/>
    <w:rsid w:val="008558CE"/>
    <w:rsid w:val="00875305"/>
    <w:rsid w:val="008873B8"/>
    <w:rsid w:val="00895F46"/>
    <w:rsid w:val="008F1A4E"/>
    <w:rsid w:val="00926777"/>
    <w:rsid w:val="009361AF"/>
    <w:rsid w:val="00945592"/>
    <w:rsid w:val="00945F61"/>
    <w:rsid w:val="00955D88"/>
    <w:rsid w:val="00960CA7"/>
    <w:rsid w:val="00970C66"/>
    <w:rsid w:val="0097133C"/>
    <w:rsid w:val="009B32C4"/>
    <w:rsid w:val="009B4555"/>
    <w:rsid w:val="00A0429E"/>
    <w:rsid w:val="00A07DD6"/>
    <w:rsid w:val="00AC776B"/>
    <w:rsid w:val="00AD29A1"/>
    <w:rsid w:val="00B05304"/>
    <w:rsid w:val="00B635C1"/>
    <w:rsid w:val="00B77942"/>
    <w:rsid w:val="00B92D24"/>
    <w:rsid w:val="00BC130F"/>
    <w:rsid w:val="00BC7AAE"/>
    <w:rsid w:val="00BD0F7F"/>
    <w:rsid w:val="00BD3441"/>
    <w:rsid w:val="00BF12BD"/>
    <w:rsid w:val="00BF2553"/>
    <w:rsid w:val="00C12D0A"/>
    <w:rsid w:val="00C253D5"/>
    <w:rsid w:val="00C71175"/>
    <w:rsid w:val="00C73BCD"/>
    <w:rsid w:val="00C846F6"/>
    <w:rsid w:val="00C852C3"/>
    <w:rsid w:val="00CB7970"/>
    <w:rsid w:val="00CC1291"/>
    <w:rsid w:val="00CC717C"/>
    <w:rsid w:val="00CE4E79"/>
    <w:rsid w:val="00CE71D9"/>
    <w:rsid w:val="00D338B1"/>
    <w:rsid w:val="00D5234F"/>
    <w:rsid w:val="00D578E1"/>
    <w:rsid w:val="00D61844"/>
    <w:rsid w:val="00E04737"/>
    <w:rsid w:val="00E55076"/>
    <w:rsid w:val="00E61AE8"/>
    <w:rsid w:val="00E8540C"/>
    <w:rsid w:val="00E92B32"/>
    <w:rsid w:val="00EF1FF5"/>
    <w:rsid w:val="00EF3E84"/>
    <w:rsid w:val="00F03433"/>
    <w:rsid w:val="00FA786C"/>
    <w:rsid w:val="00FB0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98D2A-9691-48C2-8315-48170DFF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46F6"/>
  </w:style>
  <w:style w:type="paragraph" w:styleId="a8">
    <w:name w:val="footer"/>
    <w:basedOn w:val="a"/>
    <w:link w:val="a9"/>
    <w:uiPriority w:val="99"/>
    <w:unhideWhenUsed/>
    <w:rsid w:val="00C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7491-3344-44F9-A49A-70157E01FA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ость</cp:lastModifiedBy>
  <cp:revision>2</cp:revision>
  <cp:lastPrinted>2024-04-26T07:27:00Z</cp:lastPrinted>
  <dcterms:created xsi:type="dcterms:W3CDTF">2024-05-16T09:09:00Z</dcterms:created>
  <dcterms:modified xsi:type="dcterms:W3CDTF">2024-05-16T09:09:00Z</dcterms:modified>
</cp:coreProperties>
</file>